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EED43" w14:textId="77777777" w:rsidR="000C28A9" w:rsidRPr="00504095" w:rsidRDefault="00EF17CA" w:rsidP="0026676B">
      <w:pPr>
        <w:spacing w:beforeLines="50" w:before="180" w:line="400" w:lineRule="exact"/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B250CA">
        <w:rPr>
          <w:rFonts w:ascii="ＭＳ ゴシック" w:eastAsia="ＭＳ ゴシック" w:hAnsi="ＭＳ ゴシック" w:hint="eastAsia"/>
          <w:sz w:val="36"/>
          <w:szCs w:val="36"/>
        </w:rPr>
        <w:t>3</w:t>
      </w:r>
      <w:r w:rsidR="00D51074" w:rsidRPr="00504095">
        <w:rPr>
          <w:rFonts w:ascii="ＭＳ ゴシック" w:eastAsia="ＭＳ ゴシック" w:hAnsi="ＭＳ ゴシック" w:hint="eastAsia"/>
          <w:sz w:val="36"/>
          <w:szCs w:val="36"/>
        </w:rPr>
        <w:t>年度</w:t>
      </w:r>
      <w:r w:rsidR="001E5643">
        <w:rPr>
          <w:rFonts w:ascii="ＭＳ ゴシック" w:eastAsia="ＭＳ ゴシック" w:hAnsi="ＭＳ ゴシック" w:hint="eastAsia"/>
          <w:sz w:val="36"/>
          <w:szCs w:val="36"/>
        </w:rPr>
        <w:t>ガス溶接</w:t>
      </w:r>
      <w:r w:rsidR="00083077">
        <w:rPr>
          <w:rFonts w:ascii="ＭＳ ゴシック" w:eastAsia="ＭＳ ゴシック" w:hAnsi="ＭＳ ゴシック" w:hint="eastAsia"/>
          <w:sz w:val="36"/>
          <w:szCs w:val="36"/>
        </w:rPr>
        <w:t>作業主任者</w:t>
      </w:r>
      <w:r w:rsidR="00D51074" w:rsidRPr="00504095">
        <w:rPr>
          <w:rFonts w:ascii="ＭＳ ゴシック" w:eastAsia="ＭＳ ゴシック" w:hAnsi="ＭＳ ゴシック" w:hint="eastAsia"/>
          <w:sz w:val="36"/>
          <w:szCs w:val="36"/>
        </w:rPr>
        <w:t>免許試験</w:t>
      </w:r>
    </w:p>
    <w:p w14:paraId="3FB0E880" w14:textId="77777777" w:rsidR="001C7A16" w:rsidRPr="00504095" w:rsidRDefault="00D51074" w:rsidP="0026676B">
      <w:pPr>
        <w:spacing w:afterLines="100" w:after="360" w:line="400" w:lineRule="exact"/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504095">
        <w:rPr>
          <w:rFonts w:ascii="ＭＳ ゴシック" w:eastAsia="ＭＳ ゴシック" w:hAnsi="ＭＳ ゴシック" w:hint="eastAsia"/>
          <w:sz w:val="36"/>
          <w:szCs w:val="36"/>
        </w:rPr>
        <w:t>受験準備講習会受講申込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9"/>
        <w:gridCol w:w="5850"/>
      </w:tblGrid>
      <w:tr w:rsidR="00134022" w:rsidRPr="008B740B" w14:paraId="186D4062" w14:textId="77777777" w:rsidTr="008B740B">
        <w:trPr>
          <w:trHeight w:val="1285"/>
        </w:trPr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00D44315" w14:textId="77777777" w:rsidR="00134022" w:rsidRPr="008B740B" w:rsidRDefault="00CE4D24" w:rsidP="008B740B">
            <w:pPr>
              <w:spacing w:line="3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</w:pPr>
            <w:r w:rsidRPr="00083077">
              <w:rPr>
                <w:rFonts w:ascii="ＭＳ ゴシック" w:eastAsia="ＭＳ ゴシック" w:hAnsi="ＭＳ ゴシック" w:hint="eastAsia"/>
                <w:spacing w:val="33"/>
                <w:w w:val="73"/>
                <w:kern w:val="0"/>
                <w:sz w:val="32"/>
                <w:szCs w:val="32"/>
                <w:fitText w:val="2240" w:id="344157952"/>
              </w:rPr>
              <w:t xml:space="preserve"> </w:t>
            </w:r>
            <w:r w:rsidR="00134022" w:rsidRPr="00083077">
              <w:rPr>
                <w:rFonts w:ascii="ＭＳ ゴシック" w:eastAsia="ＭＳ ゴシック" w:hAnsi="ＭＳ ゴシック" w:hint="eastAsia"/>
                <w:spacing w:val="33"/>
                <w:w w:val="73"/>
                <w:kern w:val="0"/>
                <w:sz w:val="32"/>
                <w:szCs w:val="32"/>
                <w:fitText w:val="2240" w:id="344157952"/>
              </w:rPr>
              <w:t>(会場・水戸市</w:t>
            </w:r>
            <w:r w:rsidR="00134022" w:rsidRPr="00083077">
              <w:rPr>
                <w:rFonts w:ascii="ＭＳ ゴシック" w:eastAsia="ＭＳ ゴシック" w:hAnsi="ＭＳ ゴシック" w:hint="eastAsia"/>
                <w:spacing w:val="2"/>
                <w:w w:val="73"/>
                <w:kern w:val="0"/>
                <w:sz w:val="32"/>
                <w:szCs w:val="32"/>
                <w:fitText w:val="2240" w:id="344157952"/>
              </w:rPr>
              <w:t>)</w:t>
            </w:r>
          </w:p>
          <w:p w14:paraId="6A1E222A" w14:textId="77777777" w:rsidR="00134022" w:rsidRPr="008B740B" w:rsidRDefault="00083077" w:rsidP="008B740B">
            <w:pPr>
              <w:spacing w:line="340" w:lineRule="exact"/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134022" w:rsidRPr="00A65C60">
              <w:rPr>
                <w:rFonts w:ascii="ＭＳ ゴシック" w:eastAsia="ＭＳ ゴシック" w:hAnsi="ＭＳ ゴシック" w:hint="eastAsia"/>
                <w:w w:val="75"/>
                <w:kern w:val="0"/>
                <w:szCs w:val="21"/>
                <w:fitText w:val="1890" w:id="344158208"/>
              </w:rPr>
              <w:t>中央安全衛生教育センター</w:t>
            </w:r>
          </w:p>
          <w:p w14:paraId="2111A58A" w14:textId="77777777" w:rsidR="00134022" w:rsidRPr="008B740B" w:rsidRDefault="00134022" w:rsidP="008B740B">
            <w:pPr>
              <w:spacing w:beforeLines="20" w:before="72" w:line="340" w:lineRule="exact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</w:p>
        </w:tc>
        <w:tc>
          <w:tcPr>
            <w:tcW w:w="597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p w14:paraId="3D085CE0" w14:textId="77777777" w:rsidR="00134022" w:rsidRPr="008B740B" w:rsidRDefault="00134022" w:rsidP="008B740B">
            <w:pPr>
              <w:spacing w:beforeLines="20" w:before="72" w:line="340" w:lineRule="exac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8B740B">
              <w:rPr>
                <w:rFonts w:ascii="ＭＳ ゴシック" w:eastAsia="ＭＳ ゴシック" w:hAnsi="ＭＳ ゴシック" w:hint="eastAsia"/>
                <w:sz w:val="36"/>
                <w:szCs w:val="36"/>
              </w:rPr>
              <w:t>(</w:t>
            </w:r>
            <w:r w:rsidR="00EF17CA" w:rsidRPr="008B740B">
              <w:rPr>
                <w:rFonts w:ascii="ＭＳ ゴシック" w:eastAsia="ＭＳ ゴシック" w:hAnsi="ＭＳ ゴシック" w:hint="eastAsia"/>
                <w:sz w:val="36"/>
                <w:szCs w:val="36"/>
              </w:rPr>
              <w:t>令和</w:t>
            </w:r>
            <w:r w:rsidR="00B250CA">
              <w:rPr>
                <w:rFonts w:ascii="ＭＳ ゴシック" w:eastAsia="ＭＳ ゴシック" w:hAnsi="ＭＳ ゴシック" w:hint="eastAsia"/>
                <w:sz w:val="36"/>
                <w:szCs w:val="36"/>
              </w:rPr>
              <w:t>3</w:t>
            </w:r>
            <w:r w:rsidRPr="008B740B">
              <w:rPr>
                <w:rFonts w:ascii="ＭＳ ゴシック" w:eastAsia="ＭＳ ゴシック" w:hAnsi="ＭＳ ゴシック" w:hint="eastAsia"/>
                <w:sz w:val="36"/>
                <w:szCs w:val="36"/>
              </w:rPr>
              <w:t>年</w:t>
            </w:r>
            <w:r w:rsidR="00B250CA">
              <w:rPr>
                <w:rFonts w:ascii="ＭＳ ゴシック" w:eastAsia="ＭＳ ゴシック" w:hAnsi="ＭＳ ゴシック" w:hint="eastAsia"/>
                <w:sz w:val="36"/>
                <w:szCs w:val="36"/>
              </w:rPr>
              <w:t>7</w:t>
            </w:r>
            <w:r w:rsidRPr="008B740B">
              <w:rPr>
                <w:rFonts w:ascii="ＭＳ ゴシック" w:eastAsia="ＭＳ ゴシック" w:hAnsi="ＭＳ ゴシック" w:hint="eastAsia"/>
                <w:sz w:val="36"/>
                <w:szCs w:val="36"/>
              </w:rPr>
              <w:t>月</w:t>
            </w:r>
            <w:r w:rsidR="00B250CA">
              <w:rPr>
                <w:rFonts w:ascii="ＭＳ ゴシック" w:eastAsia="ＭＳ ゴシック" w:hAnsi="ＭＳ ゴシック" w:hint="eastAsia"/>
                <w:sz w:val="36"/>
                <w:szCs w:val="36"/>
              </w:rPr>
              <w:t>1</w:t>
            </w:r>
            <w:r w:rsidRPr="008B740B">
              <w:rPr>
                <w:rFonts w:ascii="ＭＳ ゴシック" w:eastAsia="ＭＳ ゴシック" w:hAnsi="ＭＳ ゴシック" w:hint="eastAsia"/>
                <w:sz w:val="36"/>
                <w:szCs w:val="36"/>
              </w:rPr>
              <w:t>日・</w:t>
            </w:r>
            <w:r w:rsidR="00B250CA">
              <w:rPr>
                <w:rFonts w:ascii="ＭＳ ゴシック" w:eastAsia="ＭＳ ゴシック" w:hAnsi="ＭＳ ゴシック" w:hint="eastAsia"/>
                <w:sz w:val="36"/>
                <w:szCs w:val="36"/>
              </w:rPr>
              <w:t>2</w:t>
            </w:r>
            <w:r w:rsidRPr="008B740B">
              <w:rPr>
                <w:rFonts w:ascii="ＭＳ ゴシック" w:eastAsia="ＭＳ ゴシック" w:hAnsi="ＭＳ ゴシック" w:hint="eastAsia"/>
                <w:sz w:val="36"/>
                <w:szCs w:val="36"/>
              </w:rPr>
              <w:t>日 )</w:t>
            </w:r>
          </w:p>
          <w:p w14:paraId="04DFCAA1" w14:textId="77777777" w:rsidR="00134022" w:rsidRPr="008B740B" w:rsidRDefault="00134022" w:rsidP="008B740B">
            <w:pPr>
              <w:spacing w:beforeLines="20" w:before="72" w:line="340" w:lineRule="exact"/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</w:tbl>
    <w:p w14:paraId="324BA46D" w14:textId="77777777" w:rsidR="00D51074" w:rsidRPr="008C38CD" w:rsidRDefault="00D51074" w:rsidP="00BB5AAB">
      <w:pPr>
        <w:rPr>
          <w:rFonts w:ascii="ＭＳ 明朝" w:hAnsi="ＭＳ 明朝" w:hint="eastAsia"/>
          <w:sz w:val="22"/>
          <w:szCs w:val="22"/>
        </w:rPr>
      </w:pPr>
    </w:p>
    <w:tbl>
      <w:tblPr>
        <w:tblW w:w="9943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060"/>
        <w:gridCol w:w="5155"/>
      </w:tblGrid>
      <w:tr w:rsidR="001F0546" w:rsidRPr="008B740B" w14:paraId="7BF312A6" w14:textId="77777777" w:rsidTr="008B740B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1AEFC59D" w14:textId="77777777" w:rsidR="001F0546" w:rsidRPr="008B740B" w:rsidRDefault="001F0546" w:rsidP="008B740B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8B740B">
              <w:rPr>
                <w:rFonts w:ascii="ＭＳ 明朝" w:hAnsi="ＭＳ 明朝" w:hint="eastAsia"/>
                <w:spacing w:val="20"/>
                <w:kern w:val="0"/>
                <w:sz w:val="24"/>
                <w:fitText w:val="1080" w:id="-461627391"/>
              </w:rPr>
              <w:t>受講番</w:t>
            </w:r>
            <w:r w:rsidRPr="008B740B">
              <w:rPr>
                <w:rFonts w:ascii="ＭＳ 明朝" w:hAnsi="ＭＳ 明朝" w:hint="eastAsia"/>
                <w:kern w:val="0"/>
                <w:sz w:val="24"/>
                <w:fitText w:val="1080" w:id="-461627391"/>
              </w:rPr>
              <w:t>号</w:t>
            </w:r>
          </w:p>
          <w:p w14:paraId="7B7CCD9B" w14:textId="77777777" w:rsidR="001F0546" w:rsidRPr="008B740B" w:rsidRDefault="001F0546" w:rsidP="008B740B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8B740B">
              <w:rPr>
                <w:rFonts w:ascii="ＭＳ 明朝" w:hAnsi="ＭＳ 明朝" w:hint="eastAsia"/>
                <w:sz w:val="24"/>
              </w:rPr>
              <w:t>（記入不要）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7DE8AEA3" w14:textId="77777777" w:rsidR="001F0546" w:rsidRPr="008B740B" w:rsidRDefault="001F0546" w:rsidP="008B740B">
            <w:pPr>
              <w:spacing w:beforeLines="50" w:before="180"/>
              <w:jc w:val="center"/>
              <w:rPr>
                <w:rFonts w:ascii="ＭＳ 明朝" w:hAnsi="ＭＳ 明朝" w:hint="eastAsia"/>
                <w:sz w:val="24"/>
              </w:rPr>
            </w:pPr>
            <w:r w:rsidRPr="008B740B">
              <w:rPr>
                <w:rFonts w:ascii="ＭＳ 明朝" w:hAnsi="ＭＳ 明朝" w:hint="eastAsia"/>
                <w:sz w:val="24"/>
              </w:rPr>
              <w:t>受 講 者 氏 名</w:t>
            </w:r>
          </w:p>
        </w:tc>
        <w:tc>
          <w:tcPr>
            <w:tcW w:w="515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280A2D1" w14:textId="77777777" w:rsidR="001F0546" w:rsidRPr="008B740B" w:rsidRDefault="001F0546" w:rsidP="008B740B">
            <w:pPr>
              <w:spacing w:beforeLines="50" w:before="180"/>
              <w:jc w:val="center"/>
              <w:rPr>
                <w:rFonts w:ascii="ＭＳ 明朝" w:hAnsi="ＭＳ 明朝" w:hint="eastAsia"/>
                <w:sz w:val="24"/>
              </w:rPr>
            </w:pPr>
            <w:r w:rsidRPr="008B740B">
              <w:rPr>
                <w:rFonts w:ascii="ＭＳ 明朝" w:hAnsi="ＭＳ 明朝" w:hint="eastAsia"/>
                <w:sz w:val="24"/>
              </w:rPr>
              <w:t>受　講　料　等</w:t>
            </w:r>
          </w:p>
        </w:tc>
      </w:tr>
      <w:tr w:rsidR="001F0546" w:rsidRPr="008B740B" w14:paraId="48FBD725" w14:textId="77777777" w:rsidTr="008B740B">
        <w:trPr>
          <w:trHeight w:val="720"/>
        </w:trPr>
        <w:tc>
          <w:tcPr>
            <w:tcW w:w="1728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</w:tcPr>
          <w:p w14:paraId="371F6BA2" w14:textId="77777777" w:rsidR="001F0546" w:rsidRPr="008B740B" w:rsidRDefault="001F0546" w:rsidP="00BB5AAB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</w:tcBorders>
            <w:shd w:val="clear" w:color="auto" w:fill="auto"/>
          </w:tcPr>
          <w:p w14:paraId="4B70ED1C" w14:textId="77777777" w:rsidR="001F0546" w:rsidRPr="008B740B" w:rsidRDefault="001F0546" w:rsidP="00BB5AAB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155" w:type="dxa"/>
            <w:vMerge w:val="restar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</w:tcPr>
          <w:p w14:paraId="46451B0C" w14:textId="77777777" w:rsidR="00B125BE" w:rsidRDefault="001F0546" w:rsidP="00B125BE">
            <w:pPr>
              <w:spacing w:beforeLines="30" w:before="108" w:line="600" w:lineRule="exact"/>
              <w:rPr>
                <w:rFonts w:ascii="ＭＳ 明朝" w:hAnsi="ＭＳ 明朝"/>
                <w:sz w:val="24"/>
                <w:u w:val="single"/>
              </w:rPr>
            </w:pPr>
            <w:r w:rsidRPr="008B740B">
              <w:rPr>
                <w:rFonts w:ascii="ＭＳ 明朝" w:hAnsi="ＭＳ 明朝" w:hint="eastAsia"/>
                <w:sz w:val="24"/>
              </w:rPr>
              <w:t>受 講 料</w:t>
            </w:r>
            <w:r w:rsidR="00EF17CA" w:rsidRPr="008B740B">
              <w:rPr>
                <w:rFonts w:ascii="ＭＳ 明朝" w:hAnsi="ＭＳ 明朝" w:hint="eastAsia"/>
                <w:sz w:val="20"/>
                <w:szCs w:val="20"/>
                <w:u w:val="single"/>
              </w:rPr>
              <w:t>＠1</w:t>
            </w:r>
            <w:r w:rsidR="00CE4D24">
              <w:rPr>
                <w:rFonts w:ascii="ＭＳ 明朝" w:hAnsi="ＭＳ 明朝" w:hint="eastAsia"/>
                <w:sz w:val="20"/>
                <w:szCs w:val="20"/>
                <w:u w:val="single"/>
              </w:rPr>
              <w:t>0</w:t>
            </w:r>
            <w:r w:rsidR="00EF17CA" w:rsidRPr="008B740B">
              <w:rPr>
                <w:rFonts w:ascii="ＭＳ 明朝" w:hAnsi="ＭＳ 明朝" w:hint="eastAsia"/>
                <w:sz w:val="20"/>
                <w:szCs w:val="20"/>
                <w:u w:val="single"/>
              </w:rPr>
              <w:t>,</w:t>
            </w:r>
            <w:r w:rsidR="00CE4D24">
              <w:rPr>
                <w:rFonts w:ascii="ＭＳ 明朝" w:hAnsi="ＭＳ 明朝" w:hint="eastAsia"/>
                <w:sz w:val="20"/>
                <w:szCs w:val="20"/>
                <w:u w:val="single"/>
              </w:rPr>
              <w:t>470</w:t>
            </w:r>
            <w:r w:rsidRPr="008B740B">
              <w:rPr>
                <w:rFonts w:ascii="ＭＳ 明朝" w:hAnsi="ＭＳ 明朝" w:hint="eastAsia"/>
                <w:sz w:val="24"/>
              </w:rPr>
              <w:t>(　　　名</w:t>
            </w:r>
            <w:r w:rsidR="00B125BE">
              <w:rPr>
                <w:rFonts w:ascii="ＭＳ 明朝" w:hAnsi="ＭＳ 明朝" w:hint="eastAsia"/>
                <w:sz w:val="24"/>
              </w:rPr>
              <w:t>)</w:t>
            </w:r>
            <w:r w:rsidRPr="008B740B">
              <w:rPr>
                <w:rFonts w:ascii="ＭＳ 明朝" w:hAnsi="ＭＳ 明朝" w:hint="eastAsia"/>
                <w:sz w:val="24"/>
                <w:u w:val="single"/>
              </w:rPr>
              <w:t xml:space="preserve">　　　　　　円</w:t>
            </w:r>
          </w:p>
          <w:p w14:paraId="642B66F6" w14:textId="77777777" w:rsidR="001F0546" w:rsidRPr="008B740B" w:rsidRDefault="001F0546" w:rsidP="00B125BE">
            <w:pPr>
              <w:spacing w:beforeLines="30" w:before="108" w:line="600" w:lineRule="exact"/>
              <w:rPr>
                <w:rFonts w:ascii="ＭＳ 明朝" w:hAnsi="ＭＳ 明朝" w:hint="eastAsia"/>
                <w:sz w:val="24"/>
                <w:u w:val="single"/>
              </w:rPr>
            </w:pPr>
            <w:r w:rsidRPr="008B740B">
              <w:rPr>
                <w:rFonts w:ascii="ＭＳ 明朝" w:hAnsi="ＭＳ 明朝" w:hint="eastAsia"/>
                <w:sz w:val="24"/>
              </w:rPr>
              <w:t>テキスト</w:t>
            </w:r>
            <w:r w:rsidR="00EF17CA" w:rsidRPr="008B740B">
              <w:rPr>
                <w:rFonts w:ascii="ＭＳ 明朝" w:hAnsi="ＭＳ 明朝" w:hint="eastAsia"/>
                <w:sz w:val="20"/>
                <w:szCs w:val="20"/>
                <w:u w:val="single"/>
              </w:rPr>
              <w:t>＠</w:t>
            </w:r>
            <w:r w:rsidR="00B125BE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="001E5643">
              <w:rPr>
                <w:rFonts w:ascii="ＭＳ 明朝" w:hAnsi="ＭＳ 明朝" w:hint="eastAsia"/>
                <w:sz w:val="20"/>
                <w:szCs w:val="20"/>
                <w:u w:val="single"/>
              </w:rPr>
              <w:t>1,</w:t>
            </w:r>
            <w:r w:rsidR="00B94C14">
              <w:rPr>
                <w:rFonts w:ascii="ＭＳ 明朝" w:hAnsi="ＭＳ 明朝" w:hint="eastAsia"/>
                <w:sz w:val="20"/>
                <w:szCs w:val="20"/>
                <w:u w:val="single"/>
              </w:rPr>
              <w:t>76</w:t>
            </w:r>
            <w:r w:rsidR="001E5643">
              <w:rPr>
                <w:rFonts w:ascii="ＭＳ 明朝" w:hAnsi="ＭＳ 明朝" w:hint="eastAsia"/>
                <w:sz w:val="20"/>
                <w:szCs w:val="20"/>
                <w:u w:val="single"/>
              </w:rPr>
              <w:t>0</w:t>
            </w:r>
            <w:r w:rsidRPr="008B740B">
              <w:rPr>
                <w:rFonts w:ascii="ＭＳ 明朝" w:hAnsi="ＭＳ 明朝" w:hint="eastAsia"/>
                <w:sz w:val="24"/>
              </w:rPr>
              <w:t>(</w:t>
            </w:r>
            <w:r w:rsidR="00B125BE">
              <w:rPr>
                <w:rFonts w:ascii="ＭＳ 明朝" w:hAnsi="ＭＳ 明朝" w:hint="eastAsia"/>
                <w:sz w:val="24"/>
              </w:rPr>
              <w:t xml:space="preserve">　</w:t>
            </w:r>
            <w:r w:rsidR="0008307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8B740B">
              <w:rPr>
                <w:rFonts w:ascii="ＭＳ 明朝" w:hAnsi="ＭＳ 明朝" w:hint="eastAsia"/>
                <w:sz w:val="24"/>
              </w:rPr>
              <w:t>冊)</w:t>
            </w:r>
            <w:r w:rsidRPr="008B740B">
              <w:rPr>
                <w:rFonts w:ascii="ＭＳ 明朝" w:hAnsi="ＭＳ 明朝" w:hint="eastAsia"/>
                <w:sz w:val="24"/>
                <w:u w:val="single"/>
              </w:rPr>
              <w:t xml:space="preserve">　　　　　　円</w:t>
            </w:r>
          </w:p>
          <w:p w14:paraId="7019CFC5" w14:textId="77777777" w:rsidR="00B125BE" w:rsidRDefault="001F0546" w:rsidP="00B125BE">
            <w:pPr>
              <w:spacing w:beforeLines="100" w:before="360"/>
              <w:rPr>
                <w:rFonts w:ascii="ＭＳ 明朝" w:hAnsi="ＭＳ 明朝" w:hint="eastAsia"/>
                <w:sz w:val="24"/>
                <w:u w:val="single"/>
              </w:rPr>
            </w:pPr>
            <w:r w:rsidRPr="008B740B">
              <w:rPr>
                <w:rFonts w:ascii="ＭＳ 明朝" w:hAnsi="ＭＳ 明朝" w:hint="eastAsia"/>
                <w:sz w:val="24"/>
              </w:rPr>
              <w:t>テキスト送料</w:t>
            </w:r>
            <w:r w:rsidR="00EF17CA" w:rsidRPr="00B125BE">
              <w:rPr>
                <w:rFonts w:ascii="ＭＳ 明朝" w:hAnsi="ＭＳ 明朝" w:hint="eastAsia"/>
                <w:sz w:val="20"/>
                <w:szCs w:val="20"/>
                <w:u w:val="single"/>
              </w:rPr>
              <w:t>＠580</w:t>
            </w:r>
            <w:r w:rsidR="00EF17CA" w:rsidRPr="008B740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E534B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EF17CA" w:rsidRPr="008B740B">
              <w:rPr>
                <w:rFonts w:ascii="ＭＳ 明朝" w:hAnsi="ＭＳ 明朝" w:hint="eastAsia"/>
                <w:sz w:val="24"/>
                <w:u w:val="single"/>
              </w:rPr>
              <w:t xml:space="preserve">　　　　　　円</w:t>
            </w:r>
            <w:r w:rsidR="00B125BE">
              <w:rPr>
                <w:rFonts w:ascii="ＭＳ 明朝" w:hAnsi="ＭＳ 明朝"/>
                <w:sz w:val="24"/>
                <w:u w:val="single"/>
              </w:rPr>
              <w:br/>
            </w:r>
            <w:r w:rsidR="00B125BE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B125BE" w:rsidRPr="00AE534B">
              <w:rPr>
                <w:rFonts w:ascii="ＭＳ 明朝" w:hAnsi="ＭＳ 明朝" w:hint="eastAsia"/>
                <w:sz w:val="20"/>
                <w:szCs w:val="20"/>
              </w:rPr>
              <w:t>テキスト事前送付希望の方は加算</w:t>
            </w:r>
            <w:r w:rsidR="00B125BE">
              <w:rPr>
                <w:rFonts w:ascii="ＭＳ 明朝" w:hAnsi="ＭＳ 明朝" w:hint="eastAsia"/>
                <w:sz w:val="20"/>
                <w:szCs w:val="20"/>
              </w:rPr>
              <w:t>してください。</w:t>
            </w:r>
          </w:p>
          <w:p w14:paraId="2944A1B1" w14:textId="77777777" w:rsidR="001F0546" w:rsidRPr="008B740B" w:rsidRDefault="001F0546" w:rsidP="00B125BE">
            <w:pPr>
              <w:spacing w:beforeLines="100" w:before="360"/>
              <w:ind w:firstLineChars="750" w:firstLine="1800"/>
              <w:rPr>
                <w:rFonts w:ascii="ＭＳ 明朝" w:hAnsi="ＭＳ 明朝" w:hint="eastAsia"/>
                <w:sz w:val="24"/>
                <w:u w:val="single"/>
              </w:rPr>
            </w:pPr>
            <w:r w:rsidRPr="008B740B">
              <w:rPr>
                <w:rFonts w:ascii="ＭＳ 明朝" w:hAnsi="ＭＳ 明朝" w:hint="eastAsia"/>
                <w:sz w:val="24"/>
                <w:u w:val="single"/>
              </w:rPr>
              <w:t>合　計　　　　　　　　円</w:t>
            </w:r>
          </w:p>
        </w:tc>
      </w:tr>
      <w:tr w:rsidR="001F0546" w:rsidRPr="008B740B" w14:paraId="102A1309" w14:textId="77777777" w:rsidTr="008B740B">
        <w:trPr>
          <w:trHeight w:val="720"/>
        </w:trPr>
        <w:tc>
          <w:tcPr>
            <w:tcW w:w="1728" w:type="dxa"/>
            <w:tcBorders>
              <w:left w:val="single" w:sz="8" w:space="0" w:color="auto"/>
            </w:tcBorders>
            <w:shd w:val="clear" w:color="auto" w:fill="auto"/>
          </w:tcPr>
          <w:p w14:paraId="00798A1A" w14:textId="77777777" w:rsidR="001F0546" w:rsidRPr="008B740B" w:rsidRDefault="001F0546" w:rsidP="00BB5AAB">
            <w:pPr>
              <w:rPr>
                <w:rFonts w:ascii="HGS明朝B" w:eastAsia="HGS明朝B" w:hint="eastAsia"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51B3AAE3" w14:textId="77777777" w:rsidR="001F0546" w:rsidRPr="008B740B" w:rsidRDefault="001F0546" w:rsidP="00BB5AAB">
            <w:pPr>
              <w:rPr>
                <w:rFonts w:ascii="HGS明朝B" w:eastAsia="HGS明朝B" w:hint="eastAsia"/>
                <w:sz w:val="24"/>
              </w:rPr>
            </w:pPr>
          </w:p>
        </w:tc>
        <w:tc>
          <w:tcPr>
            <w:tcW w:w="5155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74AF9D15" w14:textId="77777777" w:rsidR="001F0546" w:rsidRPr="008B740B" w:rsidRDefault="001F0546" w:rsidP="00BB5AAB">
            <w:pPr>
              <w:rPr>
                <w:rFonts w:ascii="HGS明朝B" w:eastAsia="HGS明朝B" w:hint="eastAsia"/>
                <w:sz w:val="24"/>
              </w:rPr>
            </w:pPr>
          </w:p>
        </w:tc>
      </w:tr>
      <w:tr w:rsidR="001F0546" w:rsidRPr="008B740B" w14:paraId="6DA41FC4" w14:textId="77777777" w:rsidTr="008B740B">
        <w:trPr>
          <w:trHeight w:val="720"/>
        </w:trPr>
        <w:tc>
          <w:tcPr>
            <w:tcW w:w="1728" w:type="dxa"/>
            <w:tcBorders>
              <w:left w:val="single" w:sz="8" w:space="0" w:color="auto"/>
            </w:tcBorders>
            <w:shd w:val="clear" w:color="auto" w:fill="auto"/>
          </w:tcPr>
          <w:p w14:paraId="39290308" w14:textId="77777777" w:rsidR="001F0546" w:rsidRPr="008B740B" w:rsidRDefault="001F0546" w:rsidP="00BB5AAB">
            <w:pPr>
              <w:rPr>
                <w:rFonts w:ascii="HGS明朝B" w:eastAsia="HGS明朝B" w:hint="eastAsia"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5661DAC" w14:textId="77777777" w:rsidR="001F0546" w:rsidRPr="008B740B" w:rsidRDefault="001F0546" w:rsidP="00BB5AAB">
            <w:pPr>
              <w:rPr>
                <w:rFonts w:ascii="HGS明朝B" w:eastAsia="HGS明朝B" w:hint="eastAsia"/>
                <w:sz w:val="24"/>
              </w:rPr>
            </w:pPr>
          </w:p>
        </w:tc>
        <w:tc>
          <w:tcPr>
            <w:tcW w:w="5155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698D5288" w14:textId="77777777" w:rsidR="001F0546" w:rsidRPr="008B740B" w:rsidRDefault="001F0546" w:rsidP="00BB5AAB">
            <w:pPr>
              <w:rPr>
                <w:rFonts w:ascii="HGS明朝B" w:eastAsia="HGS明朝B" w:hint="eastAsia"/>
                <w:sz w:val="24"/>
              </w:rPr>
            </w:pPr>
          </w:p>
        </w:tc>
      </w:tr>
      <w:tr w:rsidR="001F0546" w:rsidRPr="008B740B" w14:paraId="7B22C0C1" w14:textId="77777777" w:rsidTr="008B740B">
        <w:trPr>
          <w:trHeight w:val="720"/>
        </w:trPr>
        <w:tc>
          <w:tcPr>
            <w:tcW w:w="1728" w:type="dxa"/>
            <w:tcBorders>
              <w:left w:val="single" w:sz="8" w:space="0" w:color="auto"/>
            </w:tcBorders>
            <w:shd w:val="clear" w:color="auto" w:fill="auto"/>
          </w:tcPr>
          <w:p w14:paraId="4C63A5C7" w14:textId="77777777" w:rsidR="001F0546" w:rsidRPr="008B740B" w:rsidRDefault="001F0546" w:rsidP="00BB5AAB">
            <w:pPr>
              <w:rPr>
                <w:rFonts w:ascii="HGS明朝B" w:eastAsia="HGS明朝B" w:hint="eastAsia"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25DB9BA3" w14:textId="77777777" w:rsidR="001F0546" w:rsidRPr="008B740B" w:rsidRDefault="001F0546" w:rsidP="00BB5AAB">
            <w:pPr>
              <w:rPr>
                <w:rFonts w:ascii="HGS明朝B" w:eastAsia="HGS明朝B" w:hint="eastAsia"/>
                <w:sz w:val="24"/>
              </w:rPr>
            </w:pPr>
          </w:p>
        </w:tc>
        <w:tc>
          <w:tcPr>
            <w:tcW w:w="5155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74EE759B" w14:textId="77777777" w:rsidR="001F0546" w:rsidRPr="008B740B" w:rsidRDefault="001F0546" w:rsidP="00BB5AAB">
            <w:pPr>
              <w:rPr>
                <w:rFonts w:ascii="HGS明朝B" w:eastAsia="HGS明朝B" w:hint="eastAsia"/>
                <w:sz w:val="24"/>
              </w:rPr>
            </w:pPr>
          </w:p>
        </w:tc>
      </w:tr>
      <w:tr w:rsidR="001F0546" w:rsidRPr="008B740B" w14:paraId="5C919770" w14:textId="77777777" w:rsidTr="008B740B">
        <w:trPr>
          <w:trHeight w:val="720"/>
        </w:trPr>
        <w:tc>
          <w:tcPr>
            <w:tcW w:w="1728" w:type="dxa"/>
            <w:tcBorders>
              <w:left w:val="single" w:sz="8" w:space="0" w:color="auto"/>
            </w:tcBorders>
            <w:shd w:val="clear" w:color="auto" w:fill="auto"/>
          </w:tcPr>
          <w:p w14:paraId="7F499948" w14:textId="77777777" w:rsidR="001F0546" w:rsidRPr="008B740B" w:rsidRDefault="001F0546" w:rsidP="00BB5AAB">
            <w:pPr>
              <w:rPr>
                <w:rFonts w:ascii="HGS明朝B" w:eastAsia="HGS明朝B" w:hint="eastAsia"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458A5205" w14:textId="77777777" w:rsidR="001F0546" w:rsidRPr="008B740B" w:rsidRDefault="001F0546" w:rsidP="00BB5AAB">
            <w:pPr>
              <w:rPr>
                <w:rFonts w:ascii="HGS明朝B" w:eastAsia="HGS明朝B" w:hint="eastAsia"/>
                <w:sz w:val="24"/>
              </w:rPr>
            </w:pPr>
          </w:p>
        </w:tc>
        <w:tc>
          <w:tcPr>
            <w:tcW w:w="5155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66797530" w14:textId="77777777" w:rsidR="001F0546" w:rsidRPr="008B740B" w:rsidRDefault="001F0546" w:rsidP="00BB5AAB">
            <w:pPr>
              <w:rPr>
                <w:rFonts w:ascii="HGS明朝B" w:eastAsia="HGS明朝B" w:hint="eastAsia"/>
                <w:sz w:val="24"/>
              </w:rPr>
            </w:pPr>
          </w:p>
        </w:tc>
      </w:tr>
      <w:tr w:rsidR="001F0546" w:rsidRPr="008B740B" w14:paraId="7295BFA4" w14:textId="77777777" w:rsidTr="008B740B">
        <w:trPr>
          <w:trHeight w:val="720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86B9E32" w14:textId="77777777" w:rsidR="001F0546" w:rsidRPr="008B740B" w:rsidRDefault="001F0546" w:rsidP="00BB5AAB">
            <w:pPr>
              <w:rPr>
                <w:rFonts w:ascii="HGS明朝B" w:eastAsia="HGS明朝B" w:hint="eastAsia"/>
                <w:sz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</w:tcPr>
          <w:p w14:paraId="33A0BD54" w14:textId="77777777" w:rsidR="001F0546" w:rsidRPr="008B740B" w:rsidRDefault="001F0546" w:rsidP="00BB5AAB">
            <w:pPr>
              <w:rPr>
                <w:rFonts w:ascii="HGS明朝B" w:eastAsia="HGS明朝B" w:hint="eastAsia"/>
                <w:sz w:val="24"/>
              </w:rPr>
            </w:pPr>
          </w:p>
        </w:tc>
        <w:tc>
          <w:tcPr>
            <w:tcW w:w="515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C1F33" w14:textId="77777777" w:rsidR="001F0546" w:rsidRPr="008B740B" w:rsidRDefault="001F0546" w:rsidP="00BB5AAB">
            <w:pPr>
              <w:rPr>
                <w:rFonts w:ascii="HGS明朝B" w:eastAsia="HGS明朝B" w:hint="eastAsia"/>
                <w:sz w:val="24"/>
              </w:rPr>
            </w:pPr>
          </w:p>
        </w:tc>
      </w:tr>
    </w:tbl>
    <w:p w14:paraId="75E5E7CB" w14:textId="77777777" w:rsidR="001F0546" w:rsidRPr="008C38CD" w:rsidRDefault="001F0546" w:rsidP="00840094">
      <w:pPr>
        <w:wordWrap w:val="0"/>
        <w:spacing w:beforeLines="70" w:before="252"/>
        <w:jc w:val="right"/>
        <w:rPr>
          <w:rFonts w:ascii="ＭＳ 明朝" w:hAnsi="ＭＳ 明朝" w:hint="eastAsia"/>
          <w:szCs w:val="21"/>
        </w:rPr>
      </w:pPr>
      <w:r w:rsidRPr="008C38CD">
        <w:rPr>
          <w:rFonts w:ascii="ＭＳ 明朝" w:hAnsi="ＭＳ 明朝" w:hint="eastAsia"/>
          <w:szCs w:val="21"/>
        </w:rPr>
        <w:t xml:space="preserve">※　</w:t>
      </w:r>
      <w:r w:rsidRPr="008C38CD">
        <w:rPr>
          <w:rFonts w:ascii="ＭＳ 明朝" w:hAnsi="ＭＳ 明朝" w:hint="eastAsia"/>
          <w:spacing w:val="9"/>
          <w:kern w:val="0"/>
          <w:szCs w:val="21"/>
          <w:fitText w:val="1575" w:id="-461627136"/>
        </w:rPr>
        <w:t>請求書の要・</w:t>
      </w:r>
      <w:r w:rsidRPr="008C38CD">
        <w:rPr>
          <w:rFonts w:ascii="ＭＳ 明朝" w:hAnsi="ＭＳ 明朝" w:hint="eastAsia"/>
          <w:spacing w:val="-1"/>
          <w:kern w:val="0"/>
          <w:szCs w:val="21"/>
          <w:fitText w:val="1575" w:id="-461627136"/>
        </w:rPr>
        <w:t>否</w:t>
      </w:r>
      <w:r w:rsidRPr="008C38CD">
        <w:rPr>
          <w:rFonts w:ascii="ＭＳ 明朝" w:hAnsi="ＭＳ 明朝" w:hint="eastAsia"/>
          <w:szCs w:val="21"/>
        </w:rPr>
        <w:t xml:space="preserve">　〔　要　・　否　〕　</w:t>
      </w:r>
      <w:r w:rsidRPr="001C2FE3">
        <w:rPr>
          <w:rFonts w:ascii="ＭＳ 明朝" w:hAnsi="ＭＳ 明朝" w:hint="eastAsia"/>
          <w:spacing w:val="5"/>
          <w:kern w:val="0"/>
          <w:szCs w:val="21"/>
          <w:fitText w:val="2625" w:id="-461627135"/>
        </w:rPr>
        <w:t>該当に○をつけて下さい</w:t>
      </w:r>
      <w:r w:rsidRPr="001C2FE3">
        <w:rPr>
          <w:rFonts w:ascii="ＭＳ 明朝" w:hAnsi="ＭＳ 明朝" w:hint="eastAsia"/>
          <w:spacing w:val="-2"/>
          <w:kern w:val="0"/>
          <w:szCs w:val="21"/>
          <w:fitText w:val="2625" w:id="-461627135"/>
        </w:rPr>
        <w:t>。</w:t>
      </w:r>
      <w:r w:rsidR="00840094" w:rsidRPr="008C38CD">
        <w:rPr>
          <w:rFonts w:ascii="ＭＳ 明朝" w:hAnsi="ＭＳ 明朝" w:hint="eastAsia"/>
          <w:szCs w:val="21"/>
        </w:rPr>
        <w:t xml:space="preserve">   </w:t>
      </w:r>
    </w:p>
    <w:p w14:paraId="0FFA4245" w14:textId="77777777" w:rsidR="001F0546" w:rsidRPr="008C38CD" w:rsidRDefault="001F0546" w:rsidP="00BB5AAB">
      <w:pPr>
        <w:rPr>
          <w:rFonts w:ascii="ＭＳ 明朝" w:hAnsi="ＭＳ 明朝" w:hint="eastAsia"/>
          <w:sz w:val="22"/>
          <w:szCs w:val="22"/>
        </w:rPr>
      </w:pPr>
    </w:p>
    <w:p w14:paraId="0ECD1DB9" w14:textId="77777777" w:rsidR="001F0546" w:rsidRPr="008C38CD" w:rsidRDefault="001F0546" w:rsidP="00364EF4">
      <w:pPr>
        <w:ind w:firstLineChars="400" w:firstLine="960"/>
        <w:rPr>
          <w:rFonts w:ascii="ＭＳ 明朝" w:hAnsi="ＭＳ 明朝" w:hint="eastAsia"/>
          <w:sz w:val="24"/>
        </w:rPr>
      </w:pPr>
      <w:r w:rsidRPr="008C38CD">
        <w:rPr>
          <w:rFonts w:ascii="ＭＳ 明朝" w:hAnsi="ＭＳ 明朝" w:hint="eastAsia"/>
          <w:sz w:val="24"/>
        </w:rPr>
        <w:t>上記のとおり、</w:t>
      </w:r>
      <w:r w:rsidR="00160AFF" w:rsidRPr="008C38CD">
        <w:rPr>
          <w:rFonts w:ascii="ＭＳ 明朝" w:hAnsi="ＭＳ 明朝" w:hint="eastAsia"/>
          <w:sz w:val="24"/>
        </w:rPr>
        <w:t>受講料等（　　月　　日　銀行振込）を添えて申込みます。</w:t>
      </w:r>
    </w:p>
    <w:p w14:paraId="6DF9EEB6" w14:textId="77777777" w:rsidR="00160AFF" w:rsidRPr="008C38CD" w:rsidRDefault="00160AFF" w:rsidP="00160AFF">
      <w:pPr>
        <w:ind w:firstLineChars="200" w:firstLine="480"/>
        <w:rPr>
          <w:rFonts w:ascii="ＭＳ 明朝" w:hAnsi="ＭＳ 明朝" w:hint="eastAsia"/>
          <w:sz w:val="24"/>
        </w:rPr>
      </w:pPr>
    </w:p>
    <w:p w14:paraId="2847B846" w14:textId="77777777" w:rsidR="00160AFF" w:rsidRPr="008C38CD" w:rsidRDefault="00EF17CA" w:rsidP="00364EF4">
      <w:pPr>
        <w:ind w:firstLineChars="400" w:firstLine="9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6859BC" w:rsidRPr="008C38CD">
        <w:rPr>
          <w:rFonts w:ascii="ＭＳ 明朝" w:hAnsi="ＭＳ 明朝" w:hint="eastAsia"/>
          <w:sz w:val="24"/>
        </w:rPr>
        <w:t xml:space="preserve">　</w:t>
      </w:r>
      <w:r w:rsidR="00B250CA">
        <w:rPr>
          <w:rFonts w:ascii="ＭＳ 明朝" w:hAnsi="ＭＳ 明朝" w:hint="eastAsia"/>
          <w:sz w:val="24"/>
        </w:rPr>
        <w:t>3</w:t>
      </w:r>
      <w:r w:rsidR="006859BC" w:rsidRPr="008C38CD">
        <w:rPr>
          <w:rFonts w:ascii="ＭＳ 明朝" w:hAnsi="ＭＳ 明朝" w:hint="eastAsia"/>
          <w:sz w:val="24"/>
        </w:rPr>
        <w:t xml:space="preserve">　</w:t>
      </w:r>
      <w:r w:rsidR="00160AFF" w:rsidRPr="008C38CD">
        <w:rPr>
          <w:rFonts w:ascii="ＭＳ 明朝" w:hAnsi="ＭＳ 明朝" w:hint="eastAsia"/>
          <w:sz w:val="24"/>
        </w:rPr>
        <w:t>年　　　月　　　日</w:t>
      </w:r>
    </w:p>
    <w:p w14:paraId="62752E85" w14:textId="77777777" w:rsidR="003A4AD8" w:rsidRDefault="003A4AD8" w:rsidP="00160AFF">
      <w:pPr>
        <w:ind w:firstLineChars="200" w:firstLine="480"/>
        <w:rPr>
          <w:rFonts w:ascii="HGS明朝B" w:eastAsia="HGS明朝B" w:hint="eastAsia"/>
          <w:sz w:val="24"/>
        </w:rPr>
      </w:pPr>
    </w:p>
    <w:p w14:paraId="44867D08" w14:textId="77777777" w:rsidR="00160AFF" w:rsidRPr="00FE1056" w:rsidRDefault="00160AFF" w:rsidP="00DD7667">
      <w:pPr>
        <w:spacing w:beforeLines="50" w:before="180"/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HGS明朝B" w:eastAsia="HGS明朝B" w:hint="eastAsia"/>
          <w:sz w:val="24"/>
        </w:rPr>
        <w:t xml:space="preserve">　　　　　　　　　　</w:t>
      </w:r>
      <w:r w:rsidRPr="00FE1056">
        <w:rPr>
          <w:rFonts w:ascii="ＭＳ 明朝" w:hAnsi="ＭＳ 明朝" w:hint="eastAsia"/>
          <w:sz w:val="24"/>
        </w:rPr>
        <w:t>事業場名</w:t>
      </w:r>
    </w:p>
    <w:p w14:paraId="76777824" w14:textId="77777777" w:rsidR="001F0546" w:rsidRPr="00FE1056" w:rsidRDefault="00160AFF" w:rsidP="00BB5AAB">
      <w:pPr>
        <w:rPr>
          <w:rFonts w:ascii="ＭＳ 明朝" w:hAnsi="ＭＳ 明朝" w:hint="eastAsia"/>
          <w:sz w:val="22"/>
          <w:szCs w:val="22"/>
          <w:u w:val="single"/>
        </w:rPr>
      </w:pPr>
      <w:r w:rsidRPr="00FE1056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Pr="00FE1056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</w:t>
      </w:r>
    </w:p>
    <w:p w14:paraId="6048EDEB" w14:textId="77777777" w:rsidR="001F0546" w:rsidRPr="00FE1056" w:rsidRDefault="00160AFF" w:rsidP="00BB5AAB">
      <w:pPr>
        <w:rPr>
          <w:rFonts w:ascii="ＭＳ 明朝" w:hAnsi="ＭＳ 明朝" w:hint="eastAsia"/>
          <w:sz w:val="24"/>
        </w:rPr>
      </w:pPr>
      <w:r w:rsidRPr="00FE1056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Pr="00FE1056">
        <w:rPr>
          <w:rFonts w:ascii="ＭＳ 明朝" w:hAnsi="ＭＳ 明朝" w:hint="eastAsia"/>
          <w:sz w:val="24"/>
        </w:rPr>
        <w:t>所 在 地</w:t>
      </w:r>
    </w:p>
    <w:p w14:paraId="68DC3F7D" w14:textId="77777777" w:rsidR="00950392" w:rsidRPr="00FE1056" w:rsidRDefault="00160AFF" w:rsidP="00950392">
      <w:pPr>
        <w:rPr>
          <w:rFonts w:ascii="ＭＳ 明朝" w:hAnsi="ＭＳ 明朝" w:hint="eastAsia"/>
          <w:sz w:val="22"/>
          <w:szCs w:val="22"/>
        </w:rPr>
      </w:pPr>
      <w:r w:rsidRPr="00FE1056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="00950392" w:rsidRPr="00FE1056">
        <w:rPr>
          <w:rFonts w:ascii="ＭＳ 明朝" w:hAnsi="ＭＳ 明朝" w:hint="eastAsia"/>
          <w:sz w:val="22"/>
          <w:szCs w:val="22"/>
        </w:rPr>
        <w:t xml:space="preserve">〒　　 　　-　　　　　　</w:t>
      </w:r>
    </w:p>
    <w:p w14:paraId="647C868F" w14:textId="77777777" w:rsidR="001F0546" w:rsidRPr="00FE1056" w:rsidRDefault="001F0546" w:rsidP="00317418">
      <w:pPr>
        <w:rPr>
          <w:rFonts w:ascii="ＭＳ 明朝" w:hAnsi="ＭＳ 明朝" w:hint="eastAsia"/>
          <w:sz w:val="22"/>
          <w:szCs w:val="22"/>
        </w:rPr>
      </w:pPr>
    </w:p>
    <w:p w14:paraId="18430839" w14:textId="77777777" w:rsidR="001F0546" w:rsidRPr="00FE1056" w:rsidRDefault="00160AFF" w:rsidP="00BB5AAB">
      <w:pPr>
        <w:rPr>
          <w:rFonts w:ascii="ＭＳ 明朝" w:hAnsi="ＭＳ 明朝" w:hint="eastAsia"/>
          <w:sz w:val="2"/>
          <w:szCs w:val="2"/>
          <w:u w:val="single"/>
        </w:rPr>
      </w:pPr>
      <w:r w:rsidRPr="00FE1056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Pr="00FE1056">
        <w:rPr>
          <w:rFonts w:ascii="ＭＳ 明朝" w:hAnsi="ＭＳ 明朝" w:hint="eastAsia"/>
          <w:sz w:val="2"/>
          <w:szCs w:val="2"/>
          <w:u w:val="single"/>
        </w:rPr>
        <w:t xml:space="preserve">　　　　　　　　　　　　　　　　　　　　　　　　　　　　　　　　</w:t>
      </w:r>
      <w:r w:rsidR="009774DF" w:rsidRPr="00FE1056">
        <w:rPr>
          <w:rFonts w:ascii="ＭＳ 明朝" w:hAnsi="ＭＳ 明朝" w:hint="eastAsia"/>
          <w:sz w:val="2"/>
          <w:szCs w:val="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FE1056">
        <w:rPr>
          <w:rFonts w:ascii="ＭＳ 明朝" w:hAnsi="ＭＳ 明朝" w:hint="eastAsia"/>
          <w:sz w:val="2"/>
          <w:szCs w:val="2"/>
          <w:u w:val="single"/>
        </w:rPr>
        <w:t xml:space="preserve">　</w:t>
      </w:r>
    </w:p>
    <w:p w14:paraId="5E9F383D" w14:textId="77777777" w:rsidR="009F6DD2" w:rsidRDefault="009F6DD2" w:rsidP="009F6DD2">
      <w:pPr>
        <w:spacing w:beforeLines="20" w:before="72" w:line="2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>
        <w:rPr>
          <w:rFonts w:ascii="ＭＳ 明朝" w:hAnsi="ＭＳ 明朝" w:hint="eastAsia"/>
          <w:sz w:val="24"/>
        </w:rPr>
        <w:t>電話番号　　　　　　　　　　　　　／FAX</w:t>
      </w:r>
    </w:p>
    <w:p w14:paraId="1D3D6B95" w14:textId="77777777" w:rsidR="001F0546" w:rsidRPr="00FE1056" w:rsidRDefault="00160AFF" w:rsidP="00160AFF">
      <w:pPr>
        <w:rPr>
          <w:rFonts w:ascii="ＭＳ 明朝" w:hAnsi="ＭＳ 明朝" w:hint="eastAsia"/>
          <w:sz w:val="2"/>
          <w:szCs w:val="2"/>
          <w:u w:val="single"/>
        </w:rPr>
      </w:pPr>
      <w:r w:rsidRPr="00FE1056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Pr="00FE1056">
        <w:rPr>
          <w:rFonts w:ascii="ＭＳ 明朝" w:hAnsi="ＭＳ 明朝" w:hint="eastAsia"/>
          <w:sz w:val="2"/>
          <w:szCs w:val="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854EA6D" w14:textId="77777777" w:rsidR="001F0546" w:rsidRPr="00FE1056" w:rsidRDefault="00160AFF" w:rsidP="009774DF">
      <w:pPr>
        <w:spacing w:beforeLines="20" w:before="72" w:line="240" w:lineRule="exact"/>
        <w:rPr>
          <w:rFonts w:ascii="ＭＳ 明朝" w:hAnsi="ＭＳ 明朝" w:hint="eastAsia"/>
          <w:sz w:val="24"/>
        </w:rPr>
      </w:pPr>
      <w:r w:rsidRPr="00FE1056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Pr="00FE1056">
        <w:rPr>
          <w:rFonts w:ascii="ＭＳ 明朝" w:hAnsi="ＭＳ 明朝" w:hint="eastAsia"/>
          <w:sz w:val="24"/>
        </w:rPr>
        <w:t>申込担当者所属氏名</w:t>
      </w:r>
    </w:p>
    <w:p w14:paraId="4CB23362" w14:textId="77777777" w:rsidR="001F0546" w:rsidRPr="00FE1056" w:rsidRDefault="00160AFF" w:rsidP="00160AFF">
      <w:pPr>
        <w:rPr>
          <w:rFonts w:ascii="ＭＳ 明朝" w:hAnsi="ＭＳ 明朝" w:hint="eastAsia"/>
          <w:sz w:val="2"/>
          <w:szCs w:val="2"/>
          <w:u w:val="single"/>
        </w:rPr>
      </w:pPr>
      <w:r w:rsidRPr="00FE1056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Pr="00FE1056">
        <w:rPr>
          <w:rFonts w:ascii="ＭＳ 明朝" w:hAnsi="ＭＳ 明朝" w:hint="eastAsia"/>
          <w:sz w:val="2"/>
          <w:szCs w:val="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B6A23FF" w14:textId="77777777" w:rsidR="001F0546" w:rsidRPr="00FE1056" w:rsidRDefault="001F0546" w:rsidP="00DD3240">
      <w:pPr>
        <w:jc w:val="center"/>
        <w:rPr>
          <w:rFonts w:ascii="ＭＳ 明朝" w:hAnsi="ＭＳ 明朝" w:hint="eastAsia"/>
          <w:sz w:val="22"/>
          <w:szCs w:val="22"/>
        </w:rPr>
      </w:pPr>
    </w:p>
    <w:sectPr w:rsidR="001F0546" w:rsidRPr="00FE1056" w:rsidSect="00134022">
      <w:pgSz w:w="11906" w:h="16838" w:code="9"/>
      <w:pgMar w:top="851" w:right="794" w:bottom="295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01584" w14:textId="77777777" w:rsidR="00A65C60" w:rsidRDefault="00A65C60" w:rsidP="00B125BE">
      <w:r>
        <w:separator/>
      </w:r>
    </w:p>
  </w:endnote>
  <w:endnote w:type="continuationSeparator" w:id="0">
    <w:p w14:paraId="5EBE46E1" w14:textId="77777777" w:rsidR="00A65C60" w:rsidRDefault="00A65C60" w:rsidP="00B1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00125" w14:textId="77777777" w:rsidR="00A65C60" w:rsidRDefault="00A65C60" w:rsidP="00B125BE">
      <w:r>
        <w:separator/>
      </w:r>
    </w:p>
  </w:footnote>
  <w:footnote w:type="continuationSeparator" w:id="0">
    <w:p w14:paraId="67219F99" w14:textId="77777777" w:rsidR="00A65C60" w:rsidRDefault="00A65C60" w:rsidP="00B12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39"/>
    <w:rsid w:val="0004276C"/>
    <w:rsid w:val="000459CA"/>
    <w:rsid w:val="00074942"/>
    <w:rsid w:val="00083077"/>
    <w:rsid w:val="000907C3"/>
    <w:rsid w:val="00094F56"/>
    <w:rsid w:val="00097D2F"/>
    <w:rsid w:val="000B3F05"/>
    <w:rsid w:val="000C28A9"/>
    <w:rsid w:val="000D3F79"/>
    <w:rsid w:val="000D541D"/>
    <w:rsid w:val="000E1556"/>
    <w:rsid w:val="000E2D4D"/>
    <w:rsid w:val="000F2173"/>
    <w:rsid w:val="000F2CDE"/>
    <w:rsid w:val="00120D5D"/>
    <w:rsid w:val="001313BD"/>
    <w:rsid w:val="00134022"/>
    <w:rsid w:val="00136575"/>
    <w:rsid w:val="00137166"/>
    <w:rsid w:val="00160AFF"/>
    <w:rsid w:val="00167F9C"/>
    <w:rsid w:val="00174ED6"/>
    <w:rsid w:val="001B21C3"/>
    <w:rsid w:val="001C0049"/>
    <w:rsid w:val="001C2FE3"/>
    <w:rsid w:val="001C7A16"/>
    <w:rsid w:val="001D6E48"/>
    <w:rsid w:val="001D762F"/>
    <w:rsid w:val="001E5643"/>
    <w:rsid w:val="001E6EDB"/>
    <w:rsid w:val="001F0546"/>
    <w:rsid w:val="00231C36"/>
    <w:rsid w:val="002441C3"/>
    <w:rsid w:val="0026676B"/>
    <w:rsid w:val="00272C51"/>
    <w:rsid w:val="00280501"/>
    <w:rsid w:val="0029565F"/>
    <w:rsid w:val="002B559D"/>
    <w:rsid w:val="00310401"/>
    <w:rsid w:val="00317418"/>
    <w:rsid w:val="0031750B"/>
    <w:rsid w:val="00330611"/>
    <w:rsid w:val="00330CE1"/>
    <w:rsid w:val="00352A6E"/>
    <w:rsid w:val="00364EF4"/>
    <w:rsid w:val="00392BFD"/>
    <w:rsid w:val="003A4AD8"/>
    <w:rsid w:val="0042599B"/>
    <w:rsid w:val="0045279E"/>
    <w:rsid w:val="00471F5A"/>
    <w:rsid w:val="00472AD8"/>
    <w:rsid w:val="00476039"/>
    <w:rsid w:val="00491AA8"/>
    <w:rsid w:val="004C4A2A"/>
    <w:rsid w:val="004D1257"/>
    <w:rsid w:val="00504095"/>
    <w:rsid w:val="00513853"/>
    <w:rsid w:val="005436D6"/>
    <w:rsid w:val="0056150D"/>
    <w:rsid w:val="00587109"/>
    <w:rsid w:val="005A2F2A"/>
    <w:rsid w:val="005B0FE8"/>
    <w:rsid w:val="005E67DA"/>
    <w:rsid w:val="005F2262"/>
    <w:rsid w:val="005F55F1"/>
    <w:rsid w:val="00630DDB"/>
    <w:rsid w:val="00636388"/>
    <w:rsid w:val="00641577"/>
    <w:rsid w:val="006708C7"/>
    <w:rsid w:val="00671ACE"/>
    <w:rsid w:val="00681170"/>
    <w:rsid w:val="006859BC"/>
    <w:rsid w:val="006B22F5"/>
    <w:rsid w:val="006B7AE9"/>
    <w:rsid w:val="006C015E"/>
    <w:rsid w:val="00702906"/>
    <w:rsid w:val="007137AF"/>
    <w:rsid w:val="007261AB"/>
    <w:rsid w:val="00734A3F"/>
    <w:rsid w:val="00797C0B"/>
    <w:rsid w:val="007C064D"/>
    <w:rsid w:val="007C0CA5"/>
    <w:rsid w:val="0081606B"/>
    <w:rsid w:val="00840094"/>
    <w:rsid w:val="00847507"/>
    <w:rsid w:val="0085468E"/>
    <w:rsid w:val="00877901"/>
    <w:rsid w:val="00883A13"/>
    <w:rsid w:val="008920A0"/>
    <w:rsid w:val="008B08D1"/>
    <w:rsid w:val="008B510B"/>
    <w:rsid w:val="008B740B"/>
    <w:rsid w:val="008C38CD"/>
    <w:rsid w:val="00903964"/>
    <w:rsid w:val="00907697"/>
    <w:rsid w:val="00950392"/>
    <w:rsid w:val="009622C0"/>
    <w:rsid w:val="009774DF"/>
    <w:rsid w:val="0098692D"/>
    <w:rsid w:val="0099052F"/>
    <w:rsid w:val="00995577"/>
    <w:rsid w:val="009A5DF8"/>
    <w:rsid w:val="009C1C3B"/>
    <w:rsid w:val="009F6DD2"/>
    <w:rsid w:val="009F6F94"/>
    <w:rsid w:val="00A14749"/>
    <w:rsid w:val="00A361F2"/>
    <w:rsid w:val="00A65C60"/>
    <w:rsid w:val="00A66AEC"/>
    <w:rsid w:val="00A926AC"/>
    <w:rsid w:val="00AA4D43"/>
    <w:rsid w:val="00AB1B39"/>
    <w:rsid w:val="00AC0635"/>
    <w:rsid w:val="00AD09A3"/>
    <w:rsid w:val="00AE534B"/>
    <w:rsid w:val="00B125BE"/>
    <w:rsid w:val="00B250CA"/>
    <w:rsid w:val="00B40909"/>
    <w:rsid w:val="00B840CA"/>
    <w:rsid w:val="00B847F3"/>
    <w:rsid w:val="00B94C14"/>
    <w:rsid w:val="00BA300E"/>
    <w:rsid w:val="00BB5AAB"/>
    <w:rsid w:val="00BC7E4D"/>
    <w:rsid w:val="00BD0FC6"/>
    <w:rsid w:val="00BD7BF4"/>
    <w:rsid w:val="00BE0971"/>
    <w:rsid w:val="00C13F25"/>
    <w:rsid w:val="00C72DD7"/>
    <w:rsid w:val="00C8632D"/>
    <w:rsid w:val="00C8704A"/>
    <w:rsid w:val="00CB3D64"/>
    <w:rsid w:val="00CB5FA8"/>
    <w:rsid w:val="00CD6454"/>
    <w:rsid w:val="00CE4D24"/>
    <w:rsid w:val="00CE7486"/>
    <w:rsid w:val="00D0239E"/>
    <w:rsid w:val="00D242A6"/>
    <w:rsid w:val="00D51074"/>
    <w:rsid w:val="00D6484B"/>
    <w:rsid w:val="00D73D32"/>
    <w:rsid w:val="00D92636"/>
    <w:rsid w:val="00DA2DB6"/>
    <w:rsid w:val="00DD3240"/>
    <w:rsid w:val="00DD7667"/>
    <w:rsid w:val="00DD77D5"/>
    <w:rsid w:val="00DE1972"/>
    <w:rsid w:val="00DF0195"/>
    <w:rsid w:val="00DF2C06"/>
    <w:rsid w:val="00E425E6"/>
    <w:rsid w:val="00E8312D"/>
    <w:rsid w:val="00E84FFD"/>
    <w:rsid w:val="00EC791B"/>
    <w:rsid w:val="00EF17CA"/>
    <w:rsid w:val="00F066DA"/>
    <w:rsid w:val="00F436A7"/>
    <w:rsid w:val="00F525F7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420772"/>
  <w15:chartTrackingRefBased/>
  <w15:docId w15:val="{FAFD780D-C52F-439C-9248-612ED5D1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スタイル2"/>
    <w:basedOn w:val="a"/>
    <w:rsid w:val="00A361F2"/>
    <w:pPr>
      <w:spacing w:line="320" w:lineRule="exact"/>
      <w:ind w:left="420" w:rightChars="-75" w:right="-158" w:hangingChars="200" w:hanging="420"/>
    </w:pPr>
  </w:style>
  <w:style w:type="paragraph" w:styleId="a3">
    <w:name w:val="Date"/>
    <w:basedOn w:val="a"/>
    <w:next w:val="a"/>
    <w:rsid w:val="001C7A16"/>
  </w:style>
  <w:style w:type="paragraph" w:styleId="a4">
    <w:name w:val="Note Heading"/>
    <w:basedOn w:val="a"/>
    <w:next w:val="a"/>
    <w:rsid w:val="001C7A16"/>
    <w:pPr>
      <w:jc w:val="center"/>
    </w:pPr>
    <w:rPr>
      <w:b/>
      <w:sz w:val="22"/>
      <w:szCs w:val="22"/>
    </w:rPr>
  </w:style>
  <w:style w:type="paragraph" w:styleId="a5">
    <w:name w:val="Closing"/>
    <w:basedOn w:val="a"/>
    <w:rsid w:val="001C7A16"/>
    <w:pPr>
      <w:jc w:val="right"/>
    </w:pPr>
    <w:rPr>
      <w:b/>
      <w:sz w:val="22"/>
      <w:szCs w:val="22"/>
    </w:rPr>
  </w:style>
  <w:style w:type="table" w:styleId="a6">
    <w:name w:val="Table Grid"/>
    <w:basedOn w:val="a1"/>
    <w:rsid w:val="001F05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1474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125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125BE"/>
    <w:rPr>
      <w:kern w:val="2"/>
      <w:sz w:val="21"/>
      <w:szCs w:val="24"/>
    </w:rPr>
  </w:style>
  <w:style w:type="paragraph" w:styleId="aa">
    <w:name w:val="footer"/>
    <w:basedOn w:val="a"/>
    <w:link w:val="ab"/>
    <w:rsid w:val="00B125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125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FC58-40E6-4068-BFD3-4AFE4149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5月11日</vt:lpstr>
      <vt:lpstr>平成22年5月11日 　　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5月11日</dc:title>
  <dc:subject/>
  <dc:creator>PC15A</dc:creator>
  <cp:keywords/>
  <dc:description/>
  <cp:lastModifiedBy>ibarakirengou</cp:lastModifiedBy>
  <cp:revision>2</cp:revision>
  <cp:lastPrinted>2021-04-01T04:40:00Z</cp:lastPrinted>
  <dcterms:created xsi:type="dcterms:W3CDTF">2021-04-01T10:07:00Z</dcterms:created>
  <dcterms:modified xsi:type="dcterms:W3CDTF">2021-04-01T10:07:00Z</dcterms:modified>
</cp:coreProperties>
</file>